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78598C06" w14:textId="77777777" w:rsidR="00E20AC7" w:rsidRDefault="00E20AC7" w:rsidP="00E20AC7">
      <w:pPr>
        <w:pStyle w:val="PonderPoint"/>
      </w:pPr>
      <w:r>
        <w:t>Ponder point: jesus invites us to follow him</w:t>
      </w:r>
    </w:p>
    <w:p w14:paraId="1E5DBC51" w14:textId="77777777" w:rsidR="00E20AC7" w:rsidRDefault="00E20AC7" w:rsidP="00E20AC7">
      <w:pPr>
        <w:rPr>
          <w:b/>
        </w:rPr>
      </w:pPr>
      <w:r>
        <w:rPr>
          <w:b/>
        </w:rPr>
        <w:t xml:space="preserve">Call of the Twelve </w:t>
      </w:r>
    </w:p>
    <w:p w14:paraId="0D0E25E7" w14:textId="77777777" w:rsidR="00E20AC7" w:rsidRDefault="00E20AC7" w:rsidP="00E20AC7">
      <w:r>
        <w:rPr>
          <w:rFonts w:eastAsia="Times New Roman" w:cs="Arial"/>
          <w:szCs w:val="19"/>
        </w:rPr>
        <w:t>John 1:35–51</w:t>
      </w:r>
    </w:p>
    <w:p w14:paraId="72D0C46A" w14:textId="77777777" w:rsidR="00E20AC7" w:rsidRDefault="00E20AC7" w:rsidP="00E20AC7">
      <w:r>
        <w:t>Jesus came into town after spending time with God the Father in the desert. John the Baptist saw Jesus and told his friends He was the promised Savior. Jesus invited these men to come and follow Him.</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50F38E3C" w14:textId="2B75DE88" w:rsidR="00FE233A" w:rsidRDefault="00FE233A" w:rsidP="00FE233A">
      <w:pPr>
        <w:pStyle w:val="PonderPoint"/>
      </w:pPr>
      <w:r>
        <w:t xml:space="preserve">Ponder point: jesus </w:t>
      </w:r>
      <w:r w:rsidR="00E20AC7">
        <w:t>is awesome</w:t>
      </w:r>
    </w:p>
    <w:p w14:paraId="2AA46C67" w14:textId="441AF038" w:rsidR="00FE233A" w:rsidRDefault="00E20AC7" w:rsidP="00FE233A">
      <w:pPr>
        <w:rPr>
          <w:b/>
        </w:rPr>
      </w:pPr>
      <w:r>
        <w:rPr>
          <w:b/>
        </w:rPr>
        <w:t>Royal Official’s Son</w:t>
      </w:r>
    </w:p>
    <w:p w14:paraId="47E938BB" w14:textId="1327D233" w:rsidR="00E20AC7" w:rsidRPr="004E6192" w:rsidRDefault="00E20AC7" w:rsidP="00E20AC7">
      <w:r>
        <w:t>John 4:43–</w:t>
      </w:r>
      <w:r w:rsidRPr="004E6192">
        <w:t xml:space="preserve">54 </w:t>
      </w:r>
    </w:p>
    <w:p w14:paraId="593242B6" w14:textId="77777777" w:rsidR="00E20AC7" w:rsidRPr="004E6192" w:rsidRDefault="00E20AC7" w:rsidP="00E20AC7">
      <w:r w:rsidRPr="004E6192">
        <w:t>Jesus helped a royal official whose son was very sick and about to die. Jesus knew what the boy needed in order to be healed without even going to see him. Without being present, Jesus spoke and the boy was healed.</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26110114" w14:textId="77777777" w:rsidR="00E20AC7" w:rsidRPr="00AA3D06" w:rsidRDefault="00E20AC7" w:rsidP="00E20AC7">
      <w:pPr>
        <w:pStyle w:val="DYKBodyCopy"/>
      </w:pPr>
      <w:r>
        <w:t xml:space="preserve">• </w:t>
      </w:r>
      <w:r w:rsidRPr="00AA3D06">
        <w:t>The healing of the royal official’s son was one of the signs that proved Jesus’ deity.</w:t>
      </w:r>
    </w:p>
    <w:p w14:paraId="75632492" w14:textId="77777777" w:rsidR="00E20AC7" w:rsidRPr="00AA3D06" w:rsidRDefault="00E20AC7" w:rsidP="00E20AC7">
      <w:pPr>
        <w:pStyle w:val="DYKBodyCopy"/>
      </w:pPr>
      <w:r>
        <w:t xml:space="preserve">• </w:t>
      </w:r>
      <w:r w:rsidRPr="00AA3D06">
        <w:t>Jesus was not physically present with the boy but just spoke the words and healed him of his illness.</w:t>
      </w:r>
    </w:p>
    <w:p w14:paraId="777ED9BD" w14:textId="77777777" w:rsidR="00E20AC7" w:rsidRDefault="00E20AC7" w:rsidP="00E20AC7">
      <w:pPr>
        <w:pStyle w:val="DYKBodyCopy"/>
      </w:pPr>
      <w:r>
        <w:t xml:space="preserve">• </w:t>
      </w:r>
      <w:r w:rsidRPr="00AA3D06">
        <w:t>After this miracle, the official and his entire household became followers of Jesus.</w:t>
      </w:r>
    </w:p>
    <w:p w14:paraId="654291F9" w14:textId="77777777" w:rsidR="00FE233A" w:rsidRDefault="00FE233A" w:rsidP="00FE233A"/>
    <w:p w14:paraId="45E6F425" w14:textId="77777777" w:rsidR="00FE233A" w:rsidRDefault="00FE233A" w:rsidP="00FE233A"/>
    <w:p w14:paraId="4830FE7E" w14:textId="77777777" w:rsidR="00FE233A" w:rsidRDefault="00FE233A" w:rsidP="00FE233A"/>
    <w:p w14:paraId="1A9FF374" w14:textId="77777777" w:rsidR="00FE233A" w:rsidRDefault="00FE233A" w:rsidP="00FE233A"/>
    <w:p w14:paraId="054B6E27" w14:textId="77777777" w:rsidR="00FE233A" w:rsidRDefault="00FE233A" w:rsidP="00FE233A"/>
    <w:p w14:paraId="39CD8CCF" w14:textId="77777777" w:rsidR="00FE233A" w:rsidRDefault="00FE233A" w:rsidP="00FE233A"/>
    <w:p w14:paraId="1D9FB559" w14:textId="77777777" w:rsidR="00FE233A" w:rsidRDefault="00FE233A" w:rsidP="00FE233A"/>
    <w:p w14:paraId="12FCCA23" w14:textId="77777777" w:rsidR="00FE233A" w:rsidRDefault="00FE233A" w:rsidP="00FE233A"/>
    <w:p w14:paraId="06E35A0A" w14:textId="77777777" w:rsidR="00FE233A" w:rsidRDefault="00FE233A" w:rsidP="00FE233A"/>
    <w:p w14:paraId="5B01E362" w14:textId="77777777" w:rsidR="00FE233A" w:rsidRDefault="00FE233A" w:rsidP="00FE233A"/>
    <w:p w14:paraId="727D17D1" w14:textId="77777777" w:rsidR="00FE233A" w:rsidRDefault="00FE233A" w:rsidP="00FE233A"/>
    <w:p w14:paraId="4407985F" w14:textId="77777777" w:rsidR="00FE233A" w:rsidRDefault="00FE233A" w:rsidP="00FE233A"/>
    <w:p w14:paraId="692104CF" w14:textId="77777777" w:rsidR="00FE233A" w:rsidRDefault="00FE233A" w:rsidP="00FE233A">
      <w:pPr>
        <w:pStyle w:val="LessonTitle"/>
      </w:pPr>
      <w:r>
        <w:t>Connect as a family</w:t>
      </w:r>
    </w:p>
    <w:p w14:paraId="5051E95F" w14:textId="417A8C84" w:rsidR="00E20AC7" w:rsidRPr="008E1564" w:rsidRDefault="00E20AC7" w:rsidP="00E20AC7">
      <w:r w:rsidRPr="008E1564">
        <w:t>Keep paper an</w:t>
      </w:r>
      <w:r>
        <w:t>d a pencil on the table. D</w:t>
      </w:r>
      <w:r w:rsidRPr="008E1564">
        <w:t xml:space="preserve">uring each meal throughout the week, make a list of things your family thinks is awesome. At the end of the week, read aloud your family’s “awesome” list. Share with your children that Jesus is the most awesome of all. Read </w:t>
      </w:r>
      <w:r w:rsidRPr="008E1564">
        <w:rPr>
          <w:b/>
          <w:bCs/>
        </w:rPr>
        <w:t>John 4:43–54</w:t>
      </w:r>
      <w:r w:rsidRPr="008E1564">
        <w:t>. Ask your children what this portion of Scripture tells them about Jesus. Point out to them that the official’s son was healed at the exact moment that Jesus said he would be. Now that’s truly awesome!</w:t>
      </w:r>
    </w:p>
    <w:p w14:paraId="68764492" w14:textId="77777777" w:rsidR="00FE233A" w:rsidRDefault="00FE233A" w:rsidP="00FE233A">
      <w:pPr>
        <w:pStyle w:val="ItalicCopy"/>
      </w:pPr>
    </w:p>
    <w:p w14:paraId="1C3195FE" w14:textId="77777777" w:rsidR="00FE233A" w:rsidRDefault="00FE233A" w:rsidP="00FE233A">
      <w:pPr>
        <w:pStyle w:val="ItalicCopy"/>
      </w:pPr>
      <w:r>
        <w:t>After reading the Scripture passage, discuss these questions together:</w:t>
      </w:r>
    </w:p>
    <w:p w14:paraId="481821EF" w14:textId="77777777" w:rsidR="00E20AC7" w:rsidRPr="00E20AC7" w:rsidRDefault="00E20AC7" w:rsidP="00E20AC7">
      <w:pPr>
        <w:pStyle w:val="DYKBodyCopy"/>
      </w:pPr>
      <w:r w:rsidRPr="00E20AC7">
        <w:t>• How was Jesus able to heal the boy, even though He wasn’t there with him?</w:t>
      </w:r>
    </w:p>
    <w:p w14:paraId="60DAACAF" w14:textId="77777777" w:rsidR="00E20AC7" w:rsidRPr="00E20AC7" w:rsidRDefault="00E20AC7" w:rsidP="00E20AC7">
      <w:pPr>
        <w:pStyle w:val="DYKBodyCopy"/>
      </w:pPr>
      <w:r w:rsidRPr="00E20AC7">
        <w:t>• How do you think the royal official felt when his son was healed?</w:t>
      </w:r>
    </w:p>
    <w:p w14:paraId="401F8DC4" w14:textId="77777777" w:rsidR="00E20AC7" w:rsidRPr="00E20AC7" w:rsidRDefault="00E20AC7" w:rsidP="00E20AC7">
      <w:pPr>
        <w:pStyle w:val="DYKBodyCopy"/>
      </w:pPr>
      <w:r w:rsidRPr="00E20AC7">
        <w:t>• Has there been a time that you’ve realized how awesome Jesus is?</w:t>
      </w:r>
    </w:p>
    <w:p w14:paraId="70E38227" w14:textId="77777777" w:rsidR="00FE233A" w:rsidRDefault="00FE233A" w:rsidP="00FE233A">
      <w:pPr>
        <w:pStyle w:val="DYKBodyCopy"/>
      </w:pPr>
    </w:p>
    <w:p w14:paraId="63050435" w14:textId="3B331337" w:rsidR="00FE233A" w:rsidRDefault="00FE233A" w:rsidP="00FE233A">
      <w:r>
        <w:t xml:space="preserve">Extend these questions into the rest of the week. Look for opportunities to bring conversations about how </w:t>
      </w:r>
      <w:r w:rsidR="00E21A7E">
        <w:t>Jesus Is Awesome</w:t>
      </w:r>
      <w:r>
        <w:t xml:space="preserve"> into your everyday life as a family. </w:t>
      </w:r>
    </w:p>
    <w:p w14:paraId="527F50C6" w14:textId="77777777" w:rsidR="00FE233A" w:rsidRDefault="00FE233A" w:rsidP="00FE233A"/>
    <w:p w14:paraId="794AAEDE" w14:textId="77777777" w:rsidR="00FE233A" w:rsidRDefault="00FE233A" w:rsidP="00FE233A">
      <w:pPr>
        <w:pStyle w:val="LessonTitle"/>
      </w:pPr>
      <w:r>
        <w:t>Remember verse</w:t>
      </w:r>
    </w:p>
    <w:p w14:paraId="41236CEA" w14:textId="77777777" w:rsidR="00FE233A" w:rsidRDefault="00FE233A" w:rsidP="00FE233A">
      <w:pPr>
        <w:pStyle w:val="ItalicCopy"/>
      </w:pPr>
      <w:r>
        <w:t>The Remember Verse focuses on a character trait of God that</w:t>
      </w:r>
      <w:r>
        <w:rPr>
          <w:rFonts w:hint="eastAsia"/>
        </w:rPr>
        <w:t>’</w:t>
      </w:r>
      <w:r>
        <w:t>s highlighted in next week</w:t>
      </w:r>
      <w:r>
        <w:rPr>
          <w:rFonts w:hint="eastAsia"/>
        </w:rPr>
        <w:t>’</w:t>
      </w:r>
      <w:r>
        <w:t>s portion of The Big God Story.</w:t>
      </w:r>
    </w:p>
    <w:p w14:paraId="07162700" w14:textId="77777777" w:rsidR="00FE233A" w:rsidRDefault="00FE233A" w:rsidP="00FE233A"/>
    <w:p w14:paraId="77E2E43E" w14:textId="77777777" w:rsidR="00FE233A" w:rsidRDefault="00FE233A" w:rsidP="00FE233A">
      <w:pPr>
        <w:pStyle w:val="RememberVerse"/>
      </w:pPr>
      <w:r>
        <w:t>May your unfailing love be my comfort,</w:t>
      </w:r>
    </w:p>
    <w:p w14:paraId="565B1608" w14:textId="77777777" w:rsidR="00FE233A" w:rsidRDefault="00FE233A" w:rsidP="00FE233A">
      <w:pPr>
        <w:pStyle w:val="RememberVerse"/>
      </w:pPr>
      <w:r>
        <w:t>according to your promise to your servant.</w:t>
      </w:r>
    </w:p>
    <w:p w14:paraId="7F692651" w14:textId="77777777" w:rsidR="00FE233A" w:rsidRDefault="00FE233A" w:rsidP="00FE233A">
      <w:pPr>
        <w:pStyle w:val="RememberVerse"/>
        <w:rPr>
          <w:b w:val="0"/>
        </w:rPr>
      </w:pPr>
      <w:r>
        <w:rPr>
          <w:b w:val="0"/>
        </w:rPr>
        <w:t>Psalm 119:76</w:t>
      </w:r>
    </w:p>
    <w:p w14:paraId="7FEFE377" w14:textId="77777777" w:rsidR="00FE233A" w:rsidRDefault="00FE233A" w:rsidP="00FE233A">
      <w:pPr>
        <w:pStyle w:val="RememberVerse"/>
        <w:jc w:val="left"/>
        <w:rPr>
          <w:b w:val="0"/>
        </w:rPr>
      </w:pPr>
    </w:p>
    <w:p w14:paraId="30F637C1" w14:textId="77777777"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13864F82" w14:textId="77777777" w:rsidR="00E20AC7" w:rsidRDefault="00E20AC7" w:rsidP="00E20AC7">
      <w:pPr>
        <w:pStyle w:val="PrayerInterior"/>
        <w:ind w:left="0"/>
      </w:pPr>
      <w:r w:rsidRPr="001F0F2A">
        <w:rPr>
          <w:b w:val="0"/>
        </w:rPr>
        <w:t>(Child’s name),</w:t>
      </w:r>
      <w:r>
        <w:t xml:space="preserve"> m</w:t>
      </w:r>
      <w:r w:rsidRPr="00BC675C">
        <w:t>ay you know that Jesus is awesome.</w:t>
      </w:r>
      <w:r>
        <w:t xml:space="preserve"> </w:t>
      </w:r>
      <w:r w:rsidRPr="00BC675C">
        <w:t>May this truth be someth</w:t>
      </w:r>
      <w:r>
        <w:t>ing that’s always in your mind.</w:t>
      </w:r>
    </w:p>
    <w:p w14:paraId="5A06CD22" w14:textId="2B5AC824"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even" r:id="rId12"/>
      <w:footerReference w:type="default" r:id="rId13"/>
      <w:headerReference w:type="first" r:id="rId14"/>
      <w:footerReference w:type="first" r:id="rId15"/>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9EC42" w14:textId="77777777" w:rsidR="00481BCC" w:rsidRDefault="00481BCC" w:rsidP="00E7580D">
      <w:pPr>
        <w:spacing w:line="240" w:lineRule="auto"/>
      </w:pPr>
      <w:r>
        <w:separator/>
      </w:r>
    </w:p>
  </w:endnote>
  <w:endnote w:type="continuationSeparator" w:id="0">
    <w:p w14:paraId="1E08E2BE" w14:textId="77777777" w:rsidR="00481BCC" w:rsidRDefault="00481BCC"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6402" w14:textId="77777777" w:rsidR="00A5327D" w:rsidRDefault="00A53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481BCC"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2425B59E" w:rsidR="00E34B97" w:rsidRDefault="00E34B97" w:rsidP="00E34B97">
    <w:pPr>
      <w:spacing w:line="240" w:lineRule="auto"/>
      <w:ind w:left="216"/>
      <w:rPr>
        <w:rFonts w:cs="Arial"/>
        <w:sz w:val="12"/>
        <w:szCs w:val="12"/>
      </w:rPr>
    </w:pPr>
    <w:r w:rsidRPr="008635F8">
      <w:rPr>
        <w:rFonts w:cs="Arial"/>
        <w:sz w:val="12"/>
        <w:szCs w:val="12"/>
      </w:rPr>
      <w:t>© 201</w:t>
    </w:r>
    <w:r w:rsidR="00A5327D">
      <w:rPr>
        <w:rFonts w:cs="Arial"/>
        <w:sz w:val="12"/>
        <w:szCs w:val="12"/>
      </w:rPr>
      <w:t>9</w:t>
    </w:r>
    <w:bookmarkStart w:id="0" w:name="_GoBack"/>
    <w:bookmarkEnd w:id="0"/>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5501" w14:textId="77777777" w:rsidR="00A5327D" w:rsidRDefault="00A5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AC9A2" w14:textId="77777777" w:rsidR="00481BCC" w:rsidRDefault="00481BCC" w:rsidP="00E7580D">
      <w:pPr>
        <w:spacing w:line="240" w:lineRule="auto"/>
      </w:pPr>
      <w:r>
        <w:separator/>
      </w:r>
    </w:p>
  </w:footnote>
  <w:footnote w:type="continuationSeparator" w:id="0">
    <w:p w14:paraId="5BBB76F6" w14:textId="77777777" w:rsidR="00481BCC" w:rsidRDefault="00481BCC"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481BCC"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2262073F" w:rsidR="00FB61FA" w:rsidRDefault="001E0C33" w:rsidP="00FB61FA">
                <w:pPr>
                  <w:spacing w:line="240" w:lineRule="auto"/>
                  <w:jc w:val="right"/>
                  <w:rPr>
                    <w:b/>
                    <w:color w:val="6A8A22"/>
                    <w:sz w:val="36"/>
                    <w:szCs w:val="36"/>
                  </w:rPr>
                </w:pPr>
                <w:r>
                  <w:rPr>
                    <w:b/>
                    <w:color w:val="6A8A22"/>
                    <w:sz w:val="36"/>
                    <w:szCs w:val="36"/>
                  </w:rPr>
                  <w:t>3</w:t>
                </w:r>
                <w:r w:rsidR="00645EE6">
                  <w:rPr>
                    <w:b/>
                    <w:color w:val="6A8A22"/>
                    <w:sz w:val="36"/>
                    <w:szCs w:val="36"/>
                  </w:rPr>
                  <w:t>.</w:t>
                </w:r>
                <w:r w:rsidR="00E20AC7">
                  <w:rPr>
                    <w:b/>
                    <w:color w:val="6A8A22"/>
                    <w:sz w:val="36"/>
                    <w:szCs w:val="36"/>
                  </w:rPr>
                  <w:t>8</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E2D6" w14:textId="77777777" w:rsidR="00A5327D" w:rsidRDefault="00A53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1E0C33"/>
    <w:rsid w:val="00227C81"/>
    <w:rsid w:val="00230C46"/>
    <w:rsid w:val="00250966"/>
    <w:rsid w:val="00254B27"/>
    <w:rsid w:val="00284420"/>
    <w:rsid w:val="002947D5"/>
    <w:rsid w:val="002D5682"/>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726F9"/>
    <w:rsid w:val="0048080C"/>
    <w:rsid w:val="00481BCC"/>
    <w:rsid w:val="004D074F"/>
    <w:rsid w:val="004D1369"/>
    <w:rsid w:val="00523913"/>
    <w:rsid w:val="00535D09"/>
    <w:rsid w:val="00546CA9"/>
    <w:rsid w:val="00551768"/>
    <w:rsid w:val="00582B05"/>
    <w:rsid w:val="00583762"/>
    <w:rsid w:val="005936E5"/>
    <w:rsid w:val="005B6B7C"/>
    <w:rsid w:val="005C6313"/>
    <w:rsid w:val="005E2D1E"/>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327D"/>
    <w:rsid w:val="00A5595D"/>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D5123D"/>
    <w:rsid w:val="00DE60CC"/>
    <w:rsid w:val="00DF39DB"/>
    <w:rsid w:val="00E012CB"/>
    <w:rsid w:val="00E20AC7"/>
    <w:rsid w:val="00E21A7E"/>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233A"/>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1DA0-9270-B74C-9B9B-81D8E37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crosoft Office User</cp:lastModifiedBy>
  <cp:revision>4</cp:revision>
  <dcterms:created xsi:type="dcterms:W3CDTF">2018-06-07T20:34:00Z</dcterms:created>
  <dcterms:modified xsi:type="dcterms:W3CDTF">2018-10-17T23:58:00Z</dcterms:modified>
</cp:coreProperties>
</file>